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5CF40" w14:textId="52C25621" w:rsidR="00482194" w:rsidRPr="004B21AE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B21A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CFFD" w14:textId="02CF4935" w:rsidR="006359DA" w:rsidRDefault="00482194" w:rsidP="00482194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B21A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育センター管理運営事業</w:t>
      </w:r>
    </w:p>
    <w:p w14:paraId="14E0CFFF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00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01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02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6AF95D7" w14:textId="03C3DBBF" w:rsidR="00A50C17" w:rsidRDefault="00B46A8C" w:rsidP="00FC2B65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14E0D004" w14:textId="1FA7251D" w:rsidR="00AF24D2" w:rsidRDefault="00B46A8C" w:rsidP="00FC2B65">
      <w:pPr>
        <w:ind w:leftChars="471" w:left="989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育関係職員の研修</w:t>
      </w:r>
      <w:r w:rsidR="00CD7772" w:rsidRPr="00CD7772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、</w:t>
      </w:r>
      <w:r w:rsidR="00EB1D47">
        <w:rPr>
          <w:rFonts w:ascii="HG丸ｺﾞｼｯｸM-PRO" w:eastAsia="HG丸ｺﾞｼｯｸM-PRO" w:hAnsi="HG丸ｺﾞｼｯｸM-PRO" w:hint="eastAsia"/>
          <w:sz w:val="18"/>
          <w:szCs w:val="18"/>
        </w:rPr>
        <w:t>教育に関する専門的・技術的事項の調査及び研究、教育に関する資料の収集・提供、教育相談等に関することを行うため、府教育センター</w:t>
      </w:r>
      <w:r w:rsidR="00CD7772" w:rsidRPr="00C015DE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運営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05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382EE6" w14:textId="77777777" w:rsidR="00482194" w:rsidRPr="00A50C17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6C13AF" w14:textId="77777777" w:rsidR="00482194" w:rsidRPr="009425CC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3C012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053A8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0A3A64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2E21E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D81C7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8323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3B66A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DDCE5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429A6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957E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1EED0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82194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DB07F" w14:textId="77777777" w:rsidR="00FA6434" w:rsidRDefault="00FA6434" w:rsidP="00307CCF">
      <w:r>
        <w:separator/>
      </w:r>
    </w:p>
  </w:endnote>
  <w:endnote w:type="continuationSeparator" w:id="0">
    <w:p w14:paraId="1EF079F3" w14:textId="77777777" w:rsidR="00FA6434" w:rsidRDefault="00FA643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3DE66" w14:textId="674CC355" w:rsidR="00DB6874" w:rsidRDefault="00DB6874" w:rsidP="00DB687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6B6CAF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817BBA2" w14:textId="77777777" w:rsidR="00DB6874" w:rsidRDefault="00DB6874" w:rsidP="006B6CAF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センター管理運営事業</w:t>
    </w:r>
  </w:p>
  <w:p w14:paraId="14E0D09B" w14:textId="77777777" w:rsidR="00A204EE" w:rsidRPr="00DB687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6F64A" w14:textId="77777777" w:rsidR="00FA6434" w:rsidRDefault="00FA6434" w:rsidP="00307CCF">
      <w:r>
        <w:separator/>
      </w:r>
    </w:p>
  </w:footnote>
  <w:footnote w:type="continuationSeparator" w:id="0">
    <w:p w14:paraId="1EC9C41E" w14:textId="77777777" w:rsidR="00FA6434" w:rsidRDefault="00FA643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06B"/>
    <w:rsid w:val="00003321"/>
    <w:rsid w:val="00023F17"/>
    <w:rsid w:val="000243AF"/>
    <w:rsid w:val="000310BA"/>
    <w:rsid w:val="00043AE7"/>
    <w:rsid w:val="00046167"/>
    <w:rsid w:val="0005253D"/>
    <w:rsid w:val="00054C5C"/>
    <w:rsid w:val="00056A64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B21AE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6CAF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425CC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0C17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B1D46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015DE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D7772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A4AFF"/>
    <w:rsid w:val="00DB6874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1166"/>
    <w:rsid w:val="00EB1D47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A6434"/>
    <w:rsid w:val="00FB6103"/>
    <w:rsid w:val="00FC29A2"/>
    <w:rsid w:val="00FC2B65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9C389702-AE28-4A60-8656-CC0250E3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318A-C74E-4604-8CCB-BB17A21D5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B12CB-A4CE-4428-8D80-8F5F262FFBC9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3c5c5928-84e7-4321-8c25-23ea19acb70a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9120E-F1E5-4D84-A169-C7A44AA8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8</cp:revision>
  <cp:lastPrinted>2014-08-07T07:20:00Z</cp:lastPrinted>
  <dcterms:created xsi:type="dcterms:W3CDTF">2013-09-18T06:31:00Z</dcterms:created>
  <dcterms:modified xsi:type="dcterms:W3CDTF">2020-08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